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CC" w:rsidRPr="00F62C64" w:rsidRDefault="00F62C64" w:rsidP="00F62C64">
      <w:pPr>
        <w:jc w:val="center"/>
        <w:rPr>
          <w:rFonts w:ascii="Times New Roman" w:hAnsi="Times New Roman" w:cs="Times New Roman"/>
          <w:sz w:val="32"/>
          <w:szCs w:val="32"/>
        </w:rPr>
      </w:pPr>
      <w:r w:rsidRPr="00F62C64">
        <w:rPr>
          <w:rFonts w:ascii="Times New Roman" w:hAnsi="Times New Roman" w:cs="Times New Roman"/>
          <w:sz w:val="32"/>
          <w:szCs w:val="32"/>
        </w:rPr>
        <w:t>Муниципальное бюджетное дошкольное учреждение детский сад 72 г. Иваново</w:t>
      </w:r>
    </w:p>
    <w:p w:rsidR="00F62C64" w:rsidRPr="00F62C64" w:rsidRDefault="00F62C64" w:rsidP="00F62C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2C64" w:rsidRPr="00F62C64" w:rsidRDefault="00F62C64" w:rsidP="00F62C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2C64" w:rsidRPr="00F62C64" w:rsidRDefault="00F62C64" w:rsidP="00F62C64">
      <w:pPr>
        <w:jc w:val="center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center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center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center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center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center"/>
        <w:rPr>
          <w:rFonts w:ascii="Times New Roman" w:hAnsi="Times New Roman" w:cs="Times New Roman"/>
          <w:sz w:val="32"/>
          <w:szCs w:val="32"/>
        </w:rPr>
      </w:pPr>
      <w:r w:rsidRPr="00F62C64">
        <w:rPr>
          <w:rFonts w:ascii="Times New Roman" w:hAnsi="Times New Roman" w:cs="Times New Roman"/>
          <w:sz w:val="32"/>
          <w:szCs w:val="32"/>
        </w:rPr>
        <w:t xml:space="preserve">Конспект занятия </w:t>
      </w:r>
    </w:p>
    <w:p w:rsidR="00F62C64" w:rsidRPr="00F62C64" w:rsidRDefault="00F62C64" w:rsidP="00F62C64">
      <w:pPr>
        <w:jc w:val="center"/>
        <w:rPr>
          <w:rFonts w:ascii="Times New Roman" w:hAnsi="Times New Roman" w:cs="Times New Roman"/>
          <w:sz w:val="32"/>
          <w:szCs w:val="32"/>
        </w:rPr>
      </w:pPr>
      <w:r w:rsidRPr="00F62C64">
        <w:rPr>
          <w:rFonts w:ascii="Times New Roman" w:hAnsi="Times New Roman" w:cs="Times New Roman"/>
          <w:sz w:val="32"/>
          <w:szCs w:val="32"/>
        </w:rPr>
        <w:t>по приобщению детей к художественной литературе в младшей группе</w:t>
      </w:r>
    </w:p>
    <w:p w:rsidR="00F62C64" w:rsidRPr="00F62C64" w:rsidRDefault="00F62C64" w:rsidP="00F62C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2C64" w:rsidRPr="00F62C64" w:rsidRDefault="00F62C64" w:rsidP="00F62C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2C64" w:rsidRPr="00F62C64" w:rsidRDefault="00F62C64" w:rsidP="00F62C6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62C64" w:rsidRPr="00F62C64" w:rsidRDefault="00F62C64" w:rsidP="00F62C6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62C64" w:rsidRPr="00F62C64" w:rsidRDefault="00F62C64" w:rsidP="00F62C64">
      <w:pPr>
        <w:jc w:val="right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right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right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right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right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right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right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right"/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right"/>
        <w:rPr>
          <w:rFonts w:ascii="Times New Roman" w:hAnsi="Times New Roman" w:cs="Times New Roman"/>
          <w:sz w:val="28"/>
          <w:szCs w:val="28"/>
        </w:rPr>
      </w:pPr>
      <w:r w:rsidRPr="00F62C64"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:rsidR="00F62C64" w:rsidRPr="00F62C64" w:rsidRDefault="00F62C64" w:rsidP="00F62C64">
      <w:pPr>
        <w:jc w:val="right"/>
        <w:rPr>
          <w:rFonts w:ascii="Times New Roman" w:hAnsi="Times New Roman" w:cs="Times New Roman"/>
          <w:sz w:val="28"/>
          <w:szCs w:val="28"/>
        </w:rPr>
      </w:pPr>
      <w:r w:rsidRPr="00F62C6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F62C64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F62C64">
        <w:rPr>
          <w:rFonts w:ascii="Times New Roman" w:hAnsi="Times New Roman" w:cs="Times New Roman"/>
          <w:sz w:val="28"/>
          <w:szCs w:val="28"/>
        </w:rPr>
        <w:t xml:space="preserve"> Елена Владимировна </w:t>
      </w:r>
    </w:p>
    <w:p w:rsidR="00F62C64" w:rsidRPr="00F62C64" w:rsidRDefault="00F62C64" w:rsidP="00F62C6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62C6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62C64">
        <w:rPr>
          <w:rFonts w:ascii="Times New Roman" w:hAnsi="Times New Roman" w:cs="Times New Roman"/>
          <w:sz w:val="28"/>
          <w:szCs w:val="28"/>
        </w:rPr>
        <w:t>. стаж. 35 лет</w:t>
      </w:r>
    </w:p>
    <w:p w:rsidR="00F62C64" w:rsidRPr="00F62C64" w:rsidRDefault="00F62C64">
      <w:pPr>
        <w:rPr>
          <w:rFonts w:ascii="Times New Roman" w:hAnsi="Times New Roman" w:cs="Times New Roman"/>
        </w:rPr>
      </w:pPr>
    </w:p>
    <w:p w:rsidR="00F62C64" w:rsidRPr="00F62C64" w:rsidRDefault="00F62C64">
      <w:pPr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C64">
        <w:rPr>
          <w:rFonts w:ascii="Times New Roman" w:hAnsi="Times New Roman" w:cs="Times New Roman"/>
          <w:sz w:val="28"/>
          <w:szCs w:val="28"/>
        </w:rPr>
        <w:t>март 2022 г. Иваново</w:t>
      </w:r>
    </w:p>
    <w:p w:rsidR="00994882" w:rsidRDefault="00994882" w:rsidP="00994882">
      <w:pPr>
        <w:rPr>
          <w:rFonts w:ascii="Times New Roman" w:hAnsi="Times New Roman" w:cs="Times New Roman"/>
          <w:sz w:val="28"/>
          <w:szCs w:val="28"/>
        </w:rPr>
      </w:pPr>
      <w:r w:rsidRPr="00056E87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</w:t>
      </w:r>
      <w:r>
        <w:rPr>
          <w:rFonts w:ascii="Times New Roman" w:hAnsi="Times New Roman" w:cs="Times New Roman"/>
          <w:sz w:val="28"/>
          <w:szCs w:val="28"/>
        </w:rPr>
        <w:t>: Приобщение детей к художественной литературе.</w:t>
      </w:r>
    </w:p>
    <w:p w:rsidR="00994882" w:rsidRPr="00056E87" w:rsidRDefault="00994882" w:rsidP="00994882">
      <w:pPr>
        <w:rPr>
          <w:rFonts w:ascii="Times New Roman" w:hAnsi="Times New Roman" w:cs="Times New Roman"/>
          <w:b/>
          <w:sz w:val="28"/>
          <w:szCs w:val="28"/>
        </w:rPr>
      </w:pPr>
      <w:r w:rsidRPr="00056E8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94882" w:rsidRDefault="00994882" w:rsidP="0099488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E87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создавать образы живых существ с помощью выразительных средств, ориентироваться детей в пространстве группы, стро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ь ролевой диалог. Учить запоминать и говорить слова сказки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нной  роль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94882" w:rsidRDefault="00994882" w:rsidP="0099488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E87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согласовывать действия с другими детьми – героями сказки, развивать слуховое внимание, фантазию, интерес к сценическому искусству. Развивать координацию движений, пластическую выразительность, воображение, побуждать детей к активному участию в театрализованной игре. </w:t>
      </w:r>
    </w:p>
    <w:p w:rsidR="00994882" w:rsidRDefault="00994882" w:rsidP="0099488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E87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младших дошкольников дружеские взаимоотношения, доброжелательность, желание прийти на помощь.</w:t>
      </w:r>
    </w:p>
    <w:p w:rsidR="00994882" w:rsidRDefault="00994882" w:rsidP="00994882">
      <w:pPr>
        <w:rPr>
          <w:rFonts w:ascii="Times New Roman" w:hAnsi="Times New Roman" w:cs="Times New Roman"/>
          <w:sz w:val="28"/>
          <w:szCs w:val="28"/>
        </w:rPr>
      </w:pPr>
      <w:r w:rsidRPr="00056E87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комплексное.</w:t>
      </w:r>
    </w:p>
    <w:p w:rsidR="00994882" w:rsidRPr="00056E87" w:rsidRDefault="00994882" w:rsidP="00994882">
      <w:pPr>
        <w:rPr>
          <w:rFonts w:ascii="Times New Roman" w:hAnsi="Times New Roman" w:cs="Times New Roman"/>
          <w:b/>
          <w:sz w:val="28"/>
          <w:szCs w:val="28"/>
        </w:rPr>
      </w:pPr>
      <w:r w:rsidRPr="00056E87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</w:p>
    <w:p w:rsidR="00994882" w:rsidRPr="00056E87" w:rsidRDefault="00994882" w:rsidP="00994882">
      <w:pPr>
        <w:rPr>
          <w:rFonts w:ascii="Times New Roman" w:hAnsi="Times New Roman" w:cs="Times New Roman"/>
          <w:b/>
          <w:sz w:val="28"/>
          <w:szCs w:val="28"/>
        </w:rPr>
      </w:pPr>
      <w:r w:rsidRPr="00056E87">
        <w:rPr>
          <w:rFonts w:ascii="Times New Roman" w:hAnsi="Times New Roman" w:cs="Times New Roman"/>
          <w:b/>
          <w:sz w:val="28"/>
          <w:szCs w:val="28"/>
        </w:rPr>
        <w:t>Демонстративный:</w:t>
      </w:r>
    </w:p>
    <w:p w:rsidR="00994882" w:rsidRDefault="00994882" w:rsidP="00994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бики с загадками;</w:t>
      </w:r>
    </w:p>
    <w:p w:rsidR="00994882" w:rsidRDefault="00994882" w:rsidP="00994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десный мешочек;</w:t>
      </w:r>
    </w:p>
    <w:p w:rsidR="00994882" w:rsidRDefault="00994882" w:rsidP="00994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ные модули;</w:t>
      </w:r>
    </w:p>
    <w:p w:rsidR="00994882" w:rsidRDefault="00994882" w:rsidP="00994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ли искусственные или имитация леса.</w:t>
      </w:r>
    </w:p>
    <w:p w:rsidR="00994882" w:rsidRPr="00056E87" w:rsidRDefault="00994882" w:rsidP="00994882">
      <w:pPr>
        <w:rPr>
          <w:rFonts w:ascii="Times New Roman" w:hAnsi="Times New Roman" w:cs="Times New Roman"/>
          <w:b/>
          <w:sz w:val="28"/>
          <w:szCs w:val="28"/>
        </w:rPr>
      </w:pPr>
      <w:r w:rsidRPr="00056E87">
        <w:rPr>
          <w:rFonts w:ascii="Times New Roman" w:hAnsi="Times New Roman" w:cs="Times New Roman"/>
          <w:b/>
          <w:sz w:val="28"/>
          <w:szCs w:val="28"/>
        </w:rPr>
        <w:t>Раздаточный:</w:t>
      </w:r>
    </w:p>
    <w:p w:rsidR="00994882" w:rsidRDefault="00994882" w:rsidP="00994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ки-шапочки животных.</w:t>
      </w:r>
    </w:p>
    <w:p w:rsidR="00994882" w:rsidRPr="00056E87" w:rsidRDefault="00994882" w:rsidP="00994882">
      <w:pPr>
        <w:rPr>
          <w:rFonts w:ascii="Times New Roman" w:hAnsi="Times New Roman" w:cs="Times New Roman"/>
          <w:b/>
          <w:sz w:val="28"/>
          <w:szCs w:val="28"/>
        </w:rPr>
      </w:pPr>
      <w:r w:rsidRPr="00056E87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994882" w:rsidRDefault="00994882" w:rsidP="0099488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игровую ситуацию – 2 мин.</w:t>
      </w:r>
    </w:p>
    <w:p w:rsidR="00994882" w:rsidRDefault="00994882" w:rsidP="0099488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 – чудесный мешочек – 5 мин.</w:t>
      </w:r>
    </w:p>
    <w:p w:rsidR="00994882" w:rsidRDefault="00994882" w:rsidP="0099488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нсценировка сказки – 10 мин.</w:t>
      </w:r>
    </w:p>
    <w:p w:rsidR="00994882" w:rsidRDefault="00994882" w:rsidP="0099488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игровой ситуации – 1 мин.</w:t>
      </w:r>
    </w:p>
    <w:p w:rsidR="00994882" w:rsidRDefault="00994882" w:rsidP="0099488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нятия – 1 мин.</w:t>
      </w:r>
    </w:p>
    <w:p w:rsidR="00994882" w:rsidRDefault="00994882" w:rsidP="0099488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4882" w:rsidRPr="00056E87" w:rsidRDefault="00994882" w:rsidP="0099488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56E8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94882" w:rsidRDefault="00994882" w:rsidP="0099488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лукругом перед воспитателем.</w:t>
      </w:r>
    </w:p>
    <w:p w:rsidR="00994882" w:rsidRPr="00056E87" w:rsidRDefault="00994882" w:rsidP="0099488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E87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056E87">
        <w:rPr>
          <w:rFonts w:ascii="Times New Roman" w:hAnsi="Times New Roman" w:cs="Times New Roman"/>
          <w:b/>
          <w:sz w:val="28"/>
          <w:szCs w:val="28"/>
        </w:rPr>
        <w:t>.</w:t>
      </w:r>
    </w:p>
    <w:p w:rsidR="00994882" w:rsidRPr="00056E87" w:rsidRDefault="00994882" w:rsidP="009948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56E87">
        <w:rPr>
          <w:rFonts w:ascii="Times New Roman" w:hAnsi="Times New Roman" w:cs="Times New Roman"/>
          <w:b/>
          <w:i/>
          <w:sz w:val="28"/>
          <w:szCs w:val="28"/>
        </w:rPr>
        <w:t>Солнце утром рано встало,</w:t>
      </w:r>
    </w:p>
    <w:p w:rsidR="00994882" w:rsidRPr="00056E87" w:rsidRDefault="00994882" w:rsidP="009948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56E87">
        <w:rPr>
          <w:rFonts w:ascii="Times New Roman" w:hAnsi="Times New Roman" w:cs="Times New Roman"/>
          <w:b/>
          <w:i/>
          <w:sz w:val="28"/>
          <w:szCs w:val="28"/>
        </w:rPr>
        <w:t>Всех ребяток приласкало,</w:t>
      </w:r>
    </w:p>
    <w:p w:rsidR="00994882" w:rsidRDefault="00994882" w:rsidP="0099488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уки вверх, ладони скрещены)</w:t>
      </w:r>
    </w:p>
    <w:p w:rsidR="00994882" w:rsidRPr="00056E87" w:rsidRDefault="00994882" w:rsidP="009948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56E87">
        <w:rPr>
          <w:rFonts w:ascii="Times New Roman" w:hAnsi="Times New Roman" w:cs="Times New Roman"/>
          <w:b/>
          <w:i/>
          <w:sz w:val="28"/>
          <w:szCs w:val="28"/>
        </w:rPr>
        <w:t>Дружно к солнышку тянитесь</w:t>
      </w:r>
    </w:p>
    <w:p w:rsidR="00994882" w:rsidRPr="00056E87" w:rsidRDefault="00994882" w:rsidP="009948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56E87">
        <w:rPr>
          <w:rFonts w:ascii="Times New Roman" w:hAnsi="Times New Roman" w:cs="Times New Roman"/>
          <w:b/>
          <w:i/>
          <w:sz w:val="28"/>
          <w:szCs w:val="28"/>
        </w:rPr>
        <w:t>И друг другу улыбнитесь</w:t>
      </w:r>
    </w:p>
    <w:p w:rsidR="00994882" w:rsidRDefault="00994882" w:rsidP="0099488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опускаются через стороны, дети улыбаются)</w:t>
      </w:r>
    </w:p>
    <w:p w:rsidR="00994882" w:rsidRPr="00056E87" w:rsidRDefault="00994882" w:rsidP="009948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56E87">
        <w:rPr>
          <w:rFonts w:ascii="Times New Roman" w:hAnsi="Times New Roman" w:cs="Times New Roman"/>
          <w:b/>
          <w:i/>
          <w:sz w:val="28"/>
          <w:szCs w:val="28"/>
        </w:rPr>
        <w:t>Солнце лучика поймайте</w:t>
      </w:r>
    </w:p>
    <w:p w:rsidR="00994882" w:rsidRDefault="00994882" w:rsidP="00994882">
      <w:pPr>
        <w:pStyle w:val="a7"/>
        <w:rPr>
          <w:rFonts w:ascii="Times New Roman" w:hAnsi="Times New Roman" w:cs="Times New Roman"/>
          <w:sz w:val="28"/>
          <w:szCs w:val="28"/>
        </w:rPr>
      </w:pPr>
      <w:r w:rsidRPr="00056E87">
        <w:rPr>
          <w:rFonts w:ascii="Times New Roman" w:hAnsi="Times New Roman" w:cs="Times New Roman"/>
          <w:b/>
          <w:i/>
          <w:sz w:val="28"/>
          <w:szCs w:val="28"/>
        </w:rPr>
        <w:t>Всем вокруг скорей раздайте</w:t>
      </w:r>
    </w:p>
    <w:p w:rsidR="00994882" w:rsidRDefault="00994882" w:rsidP="0099488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вперед к себе, резким движением снова вперед).</w:t>
      </w:r>
    </w:p>
    <w:p w:rsidR="00994882" w:rsidRDefault="00994882" w:rsidP="00994882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97"/>
        <w:gridCol w:w="3028"/>
      </w:tblGrid>
      <w:tr w:rsidR="00994882" w:rsidTr="007639B1">
        <w:tc>
          <w:tcPr>
            <w:tcW w:w="5767" w:type="dxa"/>
          </w:tcPr>
          <w:p w:rsidR="00994882" w:rsidRDefault="00994882" w:rsidP="007639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  <w:p w:rsidR="00994882" w:rsidRDefault="00994882" w:rsidP="007639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994882" w:rsidRDefault="00994882" w:rsidP="007639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994882" w:rsidTr="007639B1">
        <w:tc>
          <w:tcPr>
            <w:tcW w:w="5767" w:type="dxa"/>
          </w:tcPr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улыбнемся друг другу, покажем, что у нас хорошее настроение. Хотите отправимся в путешествие? Сейчас отправимся с вами в лес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е, дорожка, пойдемте по ней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рожке дети шли,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 по пути нашли,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ешок – то не простой,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олшебный – вот такой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интересно, что в мешочке?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мотрим! Это загадки, послушайте и отгадайте их. (Из мешочка, после каждой отгадки воспитатель достает маленький кубик с изображением животного (театр на кубиках). И выставляет его на столе).</w:t>
            </w:r>
          </w:p>
          <w:p w:rsidR="00994882" w:rsidRPr="00056E87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E87">
              <w:rPr>
                <w:rFonts w:ascii="Times New Roman" w:hAnsi="Times New Roman" w:cs="Times New Roman"/>
                <w:b/>
                <w:sz w:val="28"/>
                <w:szCs w:val="28"/>
              </w:rPr>
              <w:t>ЗАГАДКИ: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енький беленький по лесочку прыг-прыг, по снежочку тык-тык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емле скачет, по воде плывет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ыжая плутовка, хитрая, да ловкая,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рай попала, кур пересчитала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зимой холодной ходит злой, голодный?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имой спит, летом улья ворошит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ренький шарит, под полом шарит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кто догадался из какой сказки эти животные? Правильно, «Теремок»!  Хот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ратиться в героев сказки? Надевайте шапочки – маски (дети надевают шапочки-маски (медведь, лягушка, мышь, лиса, волк, заяц)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поиграем в сказку. (После этого проводится драматизация сказки «Теремок»)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ит в поле теремок-теремок. Он не низок, не высок - не высок. Вот по полю мышка бежит, у ворот остановилась, говорит …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сказки заканчивается словами: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жили, не тужили,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ку в домике топили …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домик развалил,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ть друзей не раздавил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сказки становится проблемный вопрос детям: «Что же делать? Как нам быть? (Необходимо вызвать у детей желание построить новый теремок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усскую народную мелодию дети строят новый теремок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ньте дети в хоровод, будем танцевать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в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 вст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уг, водят хоровод, танцуют и сказка завершается словами: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т в поле теремок, теремок, очень-очень он высок, ох, высок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веселья здесь нельзя,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реме живут друзья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все с ролью справились. Снимайте шапочки-маски, и теперь вы снова ребята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стами ребята побывали и сказочку ребята показали …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ы были очень хороши, похлопаем друг другу малыши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тим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интересно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ц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ягушка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а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к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ведь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шь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ремок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тим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ый теремок построить!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т в поле теремок, теремок, очень-очень он высок, ох, высок.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веселья здесь нельзя,</w:t>
            </w:r>
          </w:p>
          <w:p w:rsidR="00994882" w:rsidRDefault="00994882" w:rsidP="007639B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реме живут друзья!</w:t>
            </w:r>
          </w:p>
        </w:tc>
      </w:tr>
    </w:tbl>
    <w:p w:rsidR="00F62C64" w:rsidRPr="00F62C64" w:rsidRDefault="00F62C64" w:rsidP="00994882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 w:rsidRPr="00F62C64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F62C64" w:rsidRPr="00F62C64" w:rsidRDefault="00F62C64">
      <w:pPr>
        <w:rPr>
          <w:rFonts w:ascii="Times New Roman" w:hAnsi="Times New Roman" w:cs="Times New Roman"/>
          <w:sz w:val="28"/>
          <w:szCs w:val="28"/>
        </w:rPr>
      </w:pPr>
      <w:r w:rsidRPr="00F62C64">
        <w:rPr>
          <w:rFonts w:ascii="Times New Roman" w:hAnsi="Times New Roman" w:cs="Times New Roman"/>
          <w:sz w:val="28"/>
          <w:szCs w:val="28"/>
        </w:rPr>
        <w:t xml:space="preserve">1. Программа воспитания и обучения в детском саду под ред. И.Е. </w:t>
      </w:r>
      <w:proofErr w:type="spellStart"/>
      <w:r w:rsidRPr="00F62C64">
        <w:rPr>
          <w:rFonts w:ascii="Times New Roman" w:hAnsi="Times New Roman" w:cs="Times New Roman"/>
          <w:sz w:val="28"/>
          <w:szCs w:val="28"/>
        </w:rPr>
        <w:t>Верансе</w:t>
      </w:r>
      <w:proofErr w:type="spellEnd"/>
      <w:r w:rsidRPr="00F62C64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а </w:t>
      </w:r>
    </w:p>
    <w:p w:rsidR="00F62C64" w:rsidRPr="00F62C64" w:rsidRDefault="00F62C64">
      <w:pPr>
        <w:rPr>
          <w:rFonts w:ascii="Times New Roman" w:hAnsi="Times New Roman" w:cs="Times New Roman"/>
          <w:sz w:val="28"/>
          <w:szCs w:val="28"/>
        </w:rPr>
      </w:pPr>
      <w:r w:rsidRPr="00F62C64">
        <w:rPr>
          <w:rFonts w:ascii="Times New Roman" w:hAnsi="Times New Roman" w:cs="Times New Roman"/>
          <w:sz w:val="28"/>
          <w:szCs w:val="28"/>
        </w:rPr>
        <w:t xml:space="preserve">2. Занятия по развитию речи в младшей группе детского сада под. ред. </w:t>
      </w:r>
      <w:proofErr w:type="spellStart"/>
      <w:r w:rsidRPr="00F62C64">
        <w:rPr>
          <w:rFonts w:ascii="Times New Roman" w:hAnsi="Times New Roman" w:cs="Times New Roman"/>
          <w:sz w:val="28"/>
          <w:szCs w:val="28"/>
        </w:rPr>
        <w:t>Гертовой</w:t>
      </w:r>
      <w:proofErr w:type="spellEnd"/>
      <w:r w:rsidRPr="00F62C64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62C64" w:rsidRPr="00F62C64" w:rsidRDefault="00F62C64">
      <w:pPr>
        <w:rPr>
          <w:rFonts w:ascii="Times New Roman" w:hAnsi="Times New Roman" w:cs="Times New Roman"/>
          <w:sz w:val="28"/>
          <w:szCs w:val="28"/>
        </w:rPr>
      </w:pPr>
      <w:r w:rsidRPr="00F62C64">
        <w:rPr>
          <w:rFonts w:ascii="Times New Roman" w:hAnsi="Times New Roman" w:cs="Times New Roman"/>
          <w:sz w:val="28"/>
          <w:szCs w:val="28"/>
        </w:rPr>
        <w:t xml:space="preserve">3. Сборник русских народных сказок. </w:t>
      </w:r>
    </w:p>
    <w:p w:rsidR="00F62C64" w:rsidRPr="00F62C64" w:rsidRDefault="00F62C64">
      <w:pPr>
        <w:rPr>
          <w:rFonts w:ascii="Times New Roman" w:hAnsi="Times New Roman" w:cs="Times New Roman"/>
        </w:rPr>
      </w:pPr>
    </w:p>
    <w:p w:rsidR="00F62C64" w:rsidRPr="00F62C64" w:rsidRDefault="00F62C64">
      <w:pPr>
        <w:rPr>
          <w:rFonts w:ascii="Times New Roman" w:hAnsi="Times New Roman" w:cs="Times New Roman"/>
        </w:rPr>
      </w:pPr>
    </w:p>
    <w:p w:rsidR="00F62C64" w:rsidRPr="00F62C64" w:rsidRDefault="00F62C64" w:rsidP="00F62C64">
      <w:pPr>
        <w:jc w:val="center"/>
        <w:rPr>
          <w:rFonts w:ascii="Times New Roman" w:hAnsi="Times New Roman" w:cs="Times New Roman"/>
        </w:rPr>
      </w:pPr>
    </w:p>
    <w:sectPr w:rsidR="00F62C64" w:rsidRPr="00F62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B7" w:rsidRDefault="00D35AB7" w:rsidP="00F62C64">
      <w:pPr>
        <w:spacing w:after="0" w:line="240" w:lineRule="auto"/>
      </w:pPr>
      <w:r>
        <w:separator/>
      </w:r>
    </w:p>
  </w:endnote>
  <w:endnote w:type="continuationSeparator" w:id="0">
    <w:p w:rsidR="00D35AB7" w:rsidRDefault="00D35AB7" w:rsidP="00F6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B7" w:rsidRDefault="00D35AB7" w:rsidP="00F62C64">
      <w:pPr>
        <w:spacing w:after="0" w:line="240" w:lineRule="auto"/>
      </w:pPr>
      <w:r>
        <w:separator/>
      </w:r>
    </w:p>
  </w:footnote>
  <w:footnote w:type="continuationSeparator" w:id="0">
    <w:p w:rsidR="00D35AB7" w:rsidRDefault="00D35AB7" w:rsidP="00F6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6F1F"/>
    <w:multiLevelType w:val="hybridMultilevel"/>
    <w:tmpl w:val="2208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F5070"/>
    <w:multiLevelType w:val="hybridMultilevel"/>
    <w:tmpl w:val="57002184"/>
    <w:lvl w:ilvl="0" w:tplc="11D45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4"/>
    <w:rsid w:val="002F26CC"/>
    <w:rsid w:val="00994882"/>
    <w:rsid w:val="00D35AB7"/>
    <w:rsid w:val="00F6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6F9A"/>
  <w15:chartTrackingRefBased/>
  <w15:docId w15:val="{4CE825CE-A946-4F7D-A6E0-6847AC63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C64"/>
  </w:style>
  <w:style w:type="paragraph" w:styleId="a5">
    <w:name w:val="footer"/>
    <w:basedOn w:val="a"/>
    <w:link w:val="a6"/>
    <w:uiPriority w:val="99"/>
    <w:unhideWhenUsed/>
    <w:rsid w:val="00F6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C64"/>
  </w:style>
  <w:style w:type="paragraph" w:styleId="a7">
    <w:name w:val="List Paragraph"/>
    <w:basedOn w:val="a"/>
    <w:uiPriority w:val="34"/>
    <w:qFormat/>
    <w:rsid w:val="00994882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99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34BA-73D3-4DC8-A507-34ADBF93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обнин</dc:creator>
  <cp:keywords/>
  <dc:description/>
  <cp:lastModifiedBy>Кирилл Зобнин</cp:lastModifiedBy>
  <cp:revision>1</cp:revision>
  <dcterms:created xsi:type="dcterms:W3CDTF">2022-03-13T11:45:00Z</dcterms:created>
  <dcterms:modified xsi:type="dcterms:W3CDTF">2022-03-13T11:57:00Z</dcterms:modified>
</cp:coreProperties>
</file>